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24" w:rsidRDefault="004E6224" w:rsidP="00175640">
      <w:pPr>
        <w:pStyle w:val="KeinLeerraum"/>
        <w:tabs>
          <w:tab w:val="left" w:pos="709"/>
        </w:tabs>
      </w:pPr>
    </w:p>
    <w:p w:rsidR="001F246F" w:rsidRDefault="001F246F" w:rsidP="001F246F">
      <w:pPr>
        <w:pStyle w:val="KeinLeerraum"/>
        <w:ind w:left="709"/>
      </w:pPr>
      <w:r>
        <w:t xml:space="preserve">MS18-Fußplatte aus eloxiertem Aluminium     </w:t>
      </w:r>
    </w:p>
    <w:p w:rsidR="001F246F" w:rsidRDefault="001F246F" w:rsidP="001F246F">
      <w:pPr>
        <w:pStyle w:val="KeinLeerraum"/>
        <w:ind w:left="709"/>
      </w:pPr>
      <w:r>
        <w:t xml:space="preserve">zur Kabeldurchführung                       </w:t>
      </w:r>
    </w:p>
    <w:p w:rsidR="001F246F" w:rsidRDefault="001F246F" w:rsidP="001F246F">
      <w:pPr>
        <w:pStyle w:val="KeinLeerraum"/>
        <w:ind w:left="709"/>
      </w:pPr>
      <w:r>
        <w:t>Abmessungen: 240x200x10mm (</w:t>
      </w:r>
      <w:proofErr w:type="spellStart"/>
      <w:r>
        <w:t>BxTxH</w:t>
      </w:r>
      <w:proofErr w:type="spellEnd"/>
      <w:r>
        <w:t xml:space="preserve">)                    </w:t>
      </w:r>
    </w:p>
    <w:p w:rsidR="001F246F" w:rsidRDefault="001F246F" w:rsidP="001F246F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                    </w:t>
      </w:r>
    </w:p>
    <w:p w:rsidR="001F246F" w:rsidRDefault="001F246F" w:rsidP="001F246F">
      <w:pPr>
        <w:pStyle w:val="KeinLeerraum"/>
        <w:ind w:left="709"/>
      </w:pPr>
      <w:r>
        <w:t xml:space="preserve">einschl. Schrauben und Dübel                             </w:t>
      </w:r>
    </w:p>
    <w:p w:rsidR="001F246F" w:rsidRDefault="001F246F" w:rsidP="001F246F">
      <w:pPr>
        <w:pStyle w:val="KeinLeerraum"/>
        <w:ind w:left="709"/>
      </w:pPr>
    </w:p>
    <w:p w:rsidR="001F246F" w:rsidRDefault="001F246F" w:rsidP="001F246F">
      <w:pPr>
        <w:pStyle w:val="KeinLeerraum"/>
        <w:ind w:left="709"/>
      </w:pPr>
    </w:p>
    <w:p w:rsidR="001F246F" w:rsidRDefault="001F246F" w:rsidP="001F246F">
      <w:pPr>
        <w:pStyle w:val="KeinLeerraum"/>
        <w:ind w:left="709"/>
      </w:pPr>
      <w:r>
        <w:t xml:space="preserve">Fabrikat: MOSER SYSTEMELEKTRIK </w:t>
      </w:r>
    </w:p>
    <w:p w:rsidR="00A635A5" w:rsidRPr="00175640" w:rsidRDefault="001F246F" w:rsidP="001F246F">
      <w:pPr>
        <w:pStyle w:val="KeinLeerraum"/>
        <w:ind w:left="709"/>
      </w:pPr>
      <w:r>
        <w:t>Artikel: MD10100002</w:t>
      </w:r>
    </w:p>
    <w:sectPr w:rsidR="00A635A5" w:rsidRPr="00175640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462" w:rsidRDefault="00283462" w:rsidP="00F349B7">
      <w:pPr>
        <w:spacing w:after="0" w:line="240" w:lineRule="auto"/>
      </w:pPr>
      <w:r>
        <w:separator/>
      </w:r>
    </w:p>
  </w:endnote>
  <w:endnote w:type="continuationSeparator" w:id="0">
    <w:p w:rsidR="00283462" w:rsidRDefault="00283462" w:rsidP="00F3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B7" w:rsidRDefault="005160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48" w:rsidRDefault="00587A4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EA0DC" id="Gerade Verbindung 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0.95pt" to="522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 strokecolor="#909090"/>
          </w:pict>
        </mc:Fallback>
      </mc:AlternateContent>
    </w:r>
  </w:p>
  <w:p w:rsidR="004F3E70" w:rsidRPr="00464AAE" w:rsidRDefault="00587A48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="00C75A27" w:rsidRPr="00464AAE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F246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F246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="004F3E70" w:rsidRPr="00464AAE">
      <w:rPr>
        <w:rFonts w:ascii="Helvetica LT Pro Light" w:hAnsi="Helvetica LT Pro Light" w:cs="Arial"/>
        <w:sz w:val="14"/>
        <w:szCs w:val="14"/>
      </w:rPr>
      <w:br/>
    </w:r>
    <w:r w:rsidR="004F3E70" w:rsidRPr="00464AAE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w:rsidR="004F3E70" w:rsidRPr="00464AAE" w:rsidRDefault="004F3E70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 w:rsidRPr="00464AAE">
      <w:rPr>
        <w:rFonts w:ascii="Helvetica LT Pro Light" w:hAnsi="Helvetica LT Pro Light" w:cs="Arial"/>
        <w:sz w:val="16"/>
        <w:szCs w:val="16"/>
      </w:rPr>
      <w:br/>
      <w:t>RECHTSFORM: GMBH, SITZ: GAILDORF, REGISTERGERICHT STUTTGART HRB 756492, UST-IDNR.: DE815420751,</w:t>
    </w:r>
  </w:p>
  <w:p w:rsidR="004F3E70" w:rsidRPr="00464AAE" w:rsidRDefault="004F3E70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GESCHÄFTSFÜHRER: ALEXANDER KLENK, ALBERTO MAFFUCCI</w:t>
    </w:r>
  </w:p>
  <w:p w:rsidR="00587A48" w:rsidRPr="00587A48" w:rsidRDefault="00587A48" w:rsidP="00C75A2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B7" w:rsidRDefault="005160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462" w:rsidRDefault="00283462" w:rsidP="00F349B7">
      <w:pPr>
        <w:spacing w:after="0" w:line="240" w:lineRule="auto"/>
      </w:pPr>
      <w:r>
        <w:separator/>
      </w:r>
    </w:p>
  </w:footnote>
  <w:footnote w:type="continuationSeparator" w:id="0">
    <w:p w:rsidR="00283462" w:rsidRDefault="00283462" w:rsidP="00F3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B7" w:rsidRDefault="005160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FE8" w:rsidRPr="00C20FE8" w:rsidRDefault="00C20FE8" w:rsidP="00C20FE8">
    <w:pPr>
      <w:spacing w:line="240" w:lineRule="auto"/>
      <w:ind w:left="709"/>
      <w:rPr>
        <w:rFonts w:ascii="Arial" w:hAnsi="Arial" w:cs="Arial"/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5BDA65" wp14:editId="41D61847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4A37AC" id="Gerade Verbindung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9.35pt" to="522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 strokecolor="#909090"/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4D6E2F7D" wp14:editId="1720A422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7B59">
      <w:rPr>
        <w:rFonts w:ascii="Arial" w:hAnsi="Arial" w:cs="Arial"/>
        <w:b/>
        <w:sz w:val="20"/>
      </w:rPr>
      <w:t>MOSER SYSTEMELEKTRIK GMBH</w:t>
    </w:r>
    <w:r>
      <w:rPr>
        <w:rFonts w:ascii="Arial" w:hAnsi="Arial" w:cs="Arial"/>
        <w:b/>
        <w:sz w:val="20"/>
      </w:rPr>
      <w:br/>
    </w:r>
    <w:r w:rsidRPr="00CF7B59">
      <w:rPr>
        <w:rFonts w:ascii="Arial" w:hAnsi="Arial" w:cs="Arial"/>
        <w:sz w:val="14"/>
      </w:rPr>
      <w:t xml:space="preserve">ANSCHLUSSSÄULEN </w:t>
    </w:r>
    <w:r>
      <w:rPr>
        <w:rFonts w:ascii="Arial" w:hAnsi="Arial" w:cs="Arial"/>
        <w:sz w:val="14"/>
      </w:rPr>
      <w:t xml:space="preserve"> </w:t>
    </w:r>
    <w:r w:rsidRPr="00CF7B59">
      <w:rPr>
        <w:rFonts w:ascii="Arial" w:hAnsi="Arial" w:cs="Arial"/>
        <w:sz w:val="14"/>
      </w:rPr>
      <w:t>ENERGIEPOLLER</w:t>
    </w:r>
    <w:r w:rsidRPr="00CF7B59">
      <w:rPr>
        <w:rFonts w:ascii="Arial" w:hAnsi="Arial" w:cs="Arial"/>
        <w:sz w:val="14"/>
      </w:rPr>
      <w:br/>
      <w:t xml:space="preserve">UNTERFLURVERTEILER </w:t>
    </w:r>
    <w:r>
      <w:rPr>
        <w:rFonts w:ascii="Arial" w:hAnsi="Arial" w:cs="Arial"/>
        <w:sz w:val="14"/>
      </w:rPr>
      <w:t xml:space="preserve">  </w:t>
    </w:r>
    <w:r w:rsidRPr="00CF7B59">
      <w:rPr>
        <w:rFonts w:ascii="Arial" w:hAnsi="Arial" w:cs="Arial"/>
        <w:sz w:val="14"/>
      </w:rPr>
      <w:t>VERTEILERSCHRÄNKE</w:t>
    </w:r>
    <w:r>
      <w:rPr>
        <w:rFonts w:ascii="Arial" w:hAnsi="Arial" w:cs="Arial"/>
        <w:sz w:val="14"/>
      </w:rPr>
      <w:br/>
    </w:r>
    <w:r>
      <w:rPr>
        <w:rFonts w:ascii="Arial" w:hAnsi="Arial" w:cs="Arial"/>
        <w:b/>
        <w:sz w:val="16"/>
      </w:rPr>
      <w:t xml:space="preserve">KERNERSTRASSE 15 </w:t>
    </w:r>
    <w:r w:rsidRPr="00CF7B59">
      <w:rPr>
        <w:rFonts w:ascii="Arial" w:hAnsi="Arial" w:cs="Arial"/>
        <w:sz w:val="14"/>
        <w:szCs w:val="26"/>
        <w:vertAlign w:val="superscript"/>
      </w:rPr>
      <w:t>●</w:t>
    </w:r>
    <w:r>
      <w:rPr>
        <w:rFonts w:ascii="MS Shell Dlg 2" w:hAnsi="MS Shell Dlg 2" w:cs="MS Shell Dlg 2"/>
        <w:sz w:val="17"/>
        <w:szCs w:val="17"/>
      </w:rPr>
      <w:t xml:space="preserve"> </w:t>
    </w:r>
    <w:r>
      <w:rPr>
        <w:rFonts w:ascii="Arial" w:hAnsi="Arial" w:cs="Arial"/>
        <w:b/>
        <w:sz w:val="16"/>
      </w:rPr>
      <w:t xml:space="preserve">74405 GAILDORF  </w:t>
    </w:r>
    <w:r w:rsidRPr="00CF7B59">
      <w:rPr>
        <w:rFonts w:ascii="Arial" w:hAnsi="Arial" w:cs="Arial"/>
        <w:sz w:val="14"/>
        <w:szCs w:val="26"/>
        <w:vertAlign w:val="superscript"/>
      </w:rPr>
      <w:t>●</w:t>
    </w:r>
    <w:r>
      <w:rPr>
        <w:rFonts w:ascii="Arial" w:hAnsi="Arial" w:cs="Arial"/>
        <w:sz w:val="12"/>
        <w:szCs w:val="26"/>
        <w:vertAlign w:val="superscript"/>
      </w:rPr>
      <w:t xml:space="preserve">  </w:t>
    </w:r>
    <w:r>
      <w:rPr>
        <w:rFonts w:ascii="Arial" w:hAnsi="Arial" w:cs="Arial"/>
        <w:b/>
        <w:sz w:val="16"/>
      </w:rPr>
      <w:t>GERMANY</w:t>
    </w:r>
  </w:p>
  <w:p w:rsidR="00C20FE8" w:rsidRPr="00FC7038" w:rsidRDefault="00EF2E81" w:rsidP="004F3E70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C355EC" id="Gerade Verbindung 1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8.6pt" to="523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 strokecolor="#909090"/>
          </w:pict>
        </mc:Fallback>
      </mc:AlternateContent>
    </w:r>
    <w:r w:rsidR="00C20FE8" w:rsidRPr="00FC7038">
      <w:rPr>
        <w:rFonts w:ascii="Helvetica LT Pro" w:hAnsi="Helvetica LT Pro" w:cs="Arial"/>
        <w:b/>
      </w:rPr>
      <w:tab/>
    </w:r>
    <w:r w:rsidR="00C20FE8" w:rsidRPr="00FC703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  <w:t xml:space="preserve">Artikel-Nr. </w:t>
    </w:r>
    <w:r w:rsidR="004F3E70">
      <w:rPr>
        <w:rFonts w:ascii="Helvetica LT Pro" w:hAnsi="Helvetica LT Pro" w:cs="Arial"/>
        <w:b/>
      </w:rPr>
      <w:t>M</w:t>
    </w:r>
    <w:r w:rsidR="00737F90">
      <w:rPr>
        <w:rFonts w:ascii="Helvetica LT Pro" w:hAnsi="Helvetica LT Pro" w:cs="Arial"/>
        <w:b/>
      </w:rPr>
      <w:t>D</w:t>
    </w:r>
    <w:r w:rsidR="001F246F">
      <w:rPr>
        <w:rFonts w:ascii="Helvetica LT Pro" w:hAnsi="Helvetica LT Pro" w:cs="Arial"/>
        <w:b/>
      </w:rPr>
      <w:t>1010000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B7" w:rsidRDefault="005160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1F246F"/>
    <w:rsid w:val="002142F1"/>
    <w:rsid w:val="00253CD4"/>
    <w:rsid w:val="002633A0"/>
    <w:rsid w:val="00283462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2F9E3"/>
  <w15:docId w15:val="{4AD35556-7D98-4FC5-8A6D-B9A96E96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customStyle="1" w:styleId="Ausschreibungstext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customStyle="1" w:styleId="AusschreibungstextZchn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00FA-06A7-428F-97D1-FA0517FB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Lisa Krueger</cp:lastModifiedBy>
  <cp:revision>10</cp:revision>
  <cp:lastPrinted>2020-09-24T10:50:00Z</cp:lastPrinted>
  <dcterms:created xsi:type="dcterms:W3CDTF">2021-03-04T13:28:00Z</dcterms:created>
  <dcterms:modified xsi:type="dcterms:W3CDTF">2021-03-04T21:03:00Z</dcterms:modified>
</cp:coreProperties>
</file>